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FB" w:rsidRDefault="00652EFB" w:rsidP="00652EFB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652EFB" w:rsidRDefault="00652EFB" w:rsidP="00652EFB">
      <w:pPr>
        <w:jc w:val="center"/>
        <w:outlineLvl w:val="0"/>
      </w:pPr>
      <w:r>
        <w:t>заседания Совета профилактики</w:t>
      </w:r>
    </w:p>
    <w:p w:rsidR="00652EFB" w:rsidRDefault="00652EFB" w:rsidP="00652EFB">
      <w:pPr>
        <w:jc w:val="center"/>
      </w:pPr>
    </w:p>
    <w:p w:rsidR="00652EFB" w:rsidRDefault="00652EFB" w:rsidP="00652EFB">
      <w:r>
        <w:t xml:space="preserve">      № 2                                                                                                       2</w:t>
      </w:r>
      <w:r w:rsidR="00414D18">
        <w:t>4</w:t>
      </w:r>
      <w:r>
        <w:t xml:space="preserve"> февраля  2022 года</w:t>
      </w:r>
    </w:p>
    <w:p w:rsidR="00652EFB" w:rsidRDefault="00652EFB" w:rsidP="00652EFB"/>
    <w:p w:rsidR="00652EFB" w:rsidRDefault="00652EFB" w:rsidP="00652EFB"/>
    <w:p w:rsidR="00652EFB" w:rsidRDefault="00652EFB" w:rsidP="00652EFB">
      <w:pPr>
        <w:tabs>
          <w:tab w:val="left" w:pos="6000"/>
        </w:tabs>
      </w:pPr>
      <w:r>
        <w:t>ПРИСУТСТВОВАЛИ:</w:t>
      </w:r>
    </w:p>
    <w:p w:rsidR="00652EFB" w:rsidRDefault="00652EFB" w:rsidP="00652EFB">
      <w:pPr>
        <w:tabs>
          <w:tab w:val="left" w:pos="6000"/>
        </w:tabs>
      </w:pPr>
      <w:r>
        <w:t xml:space="preserve"> Петрова Л.Н.- Председатель Совета профилактики</w:t>
      </w:r>
    </w:p>
    <w:p w:rsidR="00652EFB" w:rsidRDefault="00652EFB" w:rsidP="00652EFB">
      <w:pPr>
        <w:tabs>
          <w:tab w:val="left" w:pos="6000"/>
        </w:tabs>
      </w:pPr>
      <w:proofErr w:type="spellStart"/>
      <w:r>
        <w:t>Туктарова</w:t>
      </w:r>
      <w:proofErr w:type="spellEnd"/>
      <w:r>
        <w:t xml:space="preserve">  С.П. – секретарь Совета профилактики</w:t>
      </w:r>
    </w:p>
    <w:p w:rsidR="00652EFB" w:rsidRDefault="00652EFB" w:rsidP="00652EF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</w:t>
      </w:r>
    </w:p>
    <w:p w:rsidR="00652EFB" w:rsidRDefault="00652EFB" w:rsidP="00652EFB">
      <w:pPr>
        <w:jc w:val="both"/>
        <w:rPr>
          <w:sz w:val="23"/>
          <w:szCs w:val="23"/>
        </w:rPr>
      </w:pPr>
    </w:p>
    <w:p w:rsidR="00652EFB" w:rsidRDefault="00652EFB" w:rsidP="00652EF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</w:t>
      </w:r>
    </w:p>
    <w:p w:rsidR="00652EFB" w:rsidRDefault="00652EFB" w:rsidP="00652EFB">
      <w:r>
        <w:t xml:space="preserve">ПРИГЛАШЕННЫЕ: </w:t>
      </w:r>
    </w:p>
    <w:p w:rsidR="00652EFB" w:rsidRDefault="00652EFB" w:rsidP="00652EFB">
      <w:r>
        <w:t>Члены Совета профилактики</w:t>
      </w:r>
    </w:p>
    <w:p w:rsidR="00652EFB" w:rsidRDefault="00652EFB" w:rsidP="00652EFB"/>
    <w:p w:rsidR="00652EFB" w:rsidRDefault="00652EFB" w:rsidP="00652EFB"/>
    <w:p w:rsidR="00652EFB" w:rsidRDefault="00652EFB" w:rsidP="003A7F52">
      <w:pPr>
        <w:jc w:val="center"/>
      </w:pPr>
      <w:r>
        <w:t>ПОВЕСТКА ДНЯ:</w:t>
      </w:r>
    </w:p>
    <w:p w:rsidR="003A7F52" w:rsidRDefault="003A7F52" w:rsidP="003A7F52">
      <w:pPr>
        <w:jc w:val="center"/>
      </w:pPr>
    </w:p>
    <w:p w:rsidR="00652EFB" w:rsidRDefault="005033A8" w:rsidP="00414D18">
      <w:pPr>
        <w:jc w:val="both"/>
      </w:pPr>
      <w:r>
        <w:t>1</w:t>
      </w:r>
      <w:r w:rsidR="00414D18">
        <w:t>.</w:t>
      </w:r>
      <w:r w:rsidR="00652EFB">
        <w:t>Об организации  спортивных мероприятий на селе среди школьников и молодежи</w:t>
      </w:r>
      <w:r w:rsidR="008C471A">
        <w:t xml:space="preserve"> села</w:t>
      </w:r>
      <w:r w:rsidR="00652EFB">
        <w:t>.</w:t>
      </w:r>
    </w:p>
    <w:p w:rsidR="003A7F52" w:rsidRDefault="003A7F52" w:rsidP="00C32817">
      <w:pPr>
        <w:jc w:val="both"/>
      </w:pPr>
    </w:p>
    <w:p w:rsidR="00C32817" w:rsidRDefault="00C32817" w:rsidP="00C32817">
      <w:pPr>
        <w:jc w:val="both"/>
      </w:pPr>
      <w:r>
        <w:t>2.</w:t>
      </w:r>
      <w:r w:rsidRPr="00C32817">
        <w:t xml:space="preserve"> </w:t>
      </w:r>
      <w:r>
        <w:t xml:space="preserve"> Отчет библиотекаря</w:t>
      </w:r>
      <w:r w:rsidR="004F2424">
        <w:t xml:space="preserve"> Чепкас-Никольской сельской библиотеки </w:t>
      </w:r>
      <w:r>
        <w:t xml:space="preserve"> </w:t>
      </w:r>
      <w:proofErr w:type="spellStart"/>
      <w:r>
        <w:t>Лукиановой</w:t>
      </w:r>
      <w:proofErr w:type="spellEnd"/>
      <w:r>
        <w:t xml:space="preserve"> А.Г.  на тему: «Организация работы по профилактике среди</w:t>
      </w:r>
      <w:r w:rsidR="003A7F52">
        <w:t xml:space="preserve"> сельской молодежи</w:t>
      </w:r>
      <w:r>
        <w:t>».</w:t>
      </w:r>
    </w:p>
    <w:p w:rsidR="00C32817" w:rsidRDefault="00C32817" w:rsidP="00414D18">
      <w:pPr>
        <w:jc w:val="both"/>
      </w:pPr>
    </w:p>
    <w:p w:rsidR="00652EFB" w:rsidRDefault="00652EFB" w:rsidP="00652EFB">
      <w:pPr>
        <w:ind w:left="360"/>
        <w:jc w:val="both"/>
      </w:pPr>
    </w:p>
    <w:p w:rsidR="00652EFB" w:rsidRDefault="00652EFB" w:rsidP="00652EFB">
      <w:pPr>
        <w:ind w:left="360"/>
        <w:jc w:val="both"/>
      </w:pPr>
    </w:p>
    <w:p w:rsidR="00D34452" w:rsidRDefault="00652EFB" w:rsidP="00652EFB">
      <w:pPr>
        <w:tabs>
          <w:tab w:val="left" w:pos="1170"/>
        </w:tabs>
      </w:pPr>
      <w:r>
        <w:t>СЛУШАЛИ:</w:t>
      </w:r>
      <w:r>
        <w:tab/>
      </w:r>
    </w:p>
    <w:p w:rsidR="003A7F52" w:rsidRDefault="003A7F52" w:rsidP="00652EFB">
      <w:pPr>
        <w:tabs>
          <w:tab w:val="left" w:pos="1170"/>
        </w:tabs>
      </w:pPr>
    </w:p>
    <w:p w:rsidR="006D664A" w:rsidRDefault="006D664A" w:rsidP="006D664A">
      <w:pPr>
        <w:tabs>
          <w:tab w:val="left" w:pos="1170"/>
        </w:tabs>
        <w:jc w:val="both"/>
      </w:pPr>
      <w:r>
        <w:t xml:space="preserve">1. Об организации спортивных мероприятий на селе среди школьников и </w:t>
      </w:r>
      <w:r w:rsidR="008C471A">
        <w:t xml:space="preserve"> </w:t>
      </w:r>
      <w:r>
        <w:t xml:space="preserve"> молодежи села.</w:t>
      </w:r>
    </w:p>
    <w:p w:rsidR="00652EFB" w:rsidRDefault="00652EFB" w:rsidP="006D664A">
      <w:pPr>
        <w:tabs>
          <w:tab w:val="left" w:pos="1170"/>
        </w:tabs>
        <w:jc w:val="both"/>
      </w:pPr>
      <w:r>
        <w:t xml:space="preserve">  </w:t>
      </w:r>
      <w:r w:rsidR="006D664A">
        <w:t>П</w:t>
      </w:r>
      <w:r>
        <w:t>етрова Л.Н.</w:t>
      </w:r>
      <w:r w:rsidR="008C471A">
        <w:t>,</w:t>
      </w:r>
      <w:r>
        <w:t xml:space="preserve"> </w:t>
      </w:r>
      <w:r w:rsidR="006D664A">
        <w:t xml:space="preserve"> пр</w:t>
      </w:r>
      <w:r w:rsidR="00D73151">
        <w:t>едседатель Совета профилактики</w:t>
      </w:r>
      <w:proofErr w:type="gramStart"/>
      <w:r w:rsidR="00D73151">
        <w:t>.</w:t>
      </w:r>
      <w:proofErr w:type="gramEnd"/>
      <w:r w:rsidR="00D73151">
        <w:t xml:space="preserve"> Для занятий физкультурой и спортом в сельском поселении имеются все условия</w:t>
      </w:r>
      <w:proofErr w:type="gramStart"/>
      <w:r w:rsidR="00D73151">
        <w:t>.</w:t>
      </w:r>
      <w:proofErr w:type="gramEnd"/>
      <w:r w:rsidR="00D73151">
        <w:t xml:space="preserve"> Проводятся спортивные мероприятия к праздникам «День Защитника Отечества», «День физкультурника»,  соревнования детей с родителями «Спортивная семья». Приобретают популярность такие соревнования, как «Лыжня России», «Кросс Наций». Традиционно в поселении проводятся соревнования по лыжным гонкам, легкоатлетическому кроссу, футболу, волейболу, легкой атлетике,  мини-футболу и турниры</w:t>
      </w:r>
      <w:proofErr w:type="gramStart"/>
      <w:r w:rsidR="00D73151">
        <w:t>.</w:t>
      </w:r>
      <w:proofErr w:type="gramEnd"/>
      <w:r w:rsidR="00D73151">
        <w:t xml:space="preserve"> О</w:t>
      </w:r>
      <w:r w:rsidR="006D664A">
        <w:t>знакомила присутствующих с программой проведения массовой лыжной гонки «Лыжня России – 2022», в Чепкас-Никольском сельском поселении</w:t>
      </w:r>
      <w:r w:rsidR="008C471A">
        <w:t>. «Лыжня России – 2022» пройдет в субботу 26 – го февраля на спортивной площадке Чепкас-Никольской ООШ.</w:t>
      </w:r>
    </w:p>
    <w:p w:rsidR="00652EFB" w:rsidRDefault="00652EFB" w:rsidP="00652EFB"/>
    <w:p w:rsidR="003A7F52" w:rsidRDefault="003A7F52" w:rsidP="00652EFB"/>
    <w:p w:rsidR="00652EFB" w:rsidRDefault="00652EFB" w:rsidP="00652EFB">
      <w:r>
        <w:t>РЕШИЛИ:</w:t>
      </w:r>
      <w:r w:rsidR="00D73151">
        <w:t>1. Усилить работу среди молодежи села, проводить профилактические беседы.</w:t>
      </w:r>
    </w:p>
    <w:p w:rsidR="00D73151" w:rsidRDefault="00D73151" w:rsidP="00652EFB">
      <w:r>
        <w:t>2.Организовывать спортивно-массовые мероприятия для молодежи на селе.</w:t>
      </w:r>
    </w:p>
    <w:p w:rsidR="003A7F52" w:rsidRDefault="003A7F52" w:rsidP="00652EFB"/>
    <w:p w:rsidR="003A7F52" w:rsidRDefault="003A7F52" w:rsidP="00652EFB"/>
    <w:p w:rsidR="00652EFB" w:rsidRDefault="004F2424" w:rsidP="00652EFB">
      <w:r>
        <w:t>СЛУШАЛИ:</w:t>
      </w:r>
    </w:p>
    <w:p w:rsidR="00D73151" w:rsidRDefault="00D73151" w:rsidP="00652EFB"/>
    <w:p w:rsidR="004F2424" w:rsidRDefault="004F2424" w:rsidP="00652EFB">
      <w:r>
        <w:t xml:space="preserve">2.Отчет библиотекаря Чепкас-Никольской сельской библиотеки </w:t>
      </w:r>
      <w:proofErr w:type="spellStart"/>
      <w:r>
        <w:t>Лукиановой</w:t>
      </w:r>
      <w:proofErr w:type="spellEnd"/>
      <w:r>
        <w:t xml:space="preserve"> А.Г. на тему «Организация работы по профилактике среди населения».</w:t>
      </w:r>
    </w:p>
    <w:p w:rsidR="004F2424" w:rsidRDefault="004F2424" w:rsidP="004F2424">
      <w:pPr>
        <w:jc w:val="both"/>
      </w:pPr>
      <w:r>
        <w:t xml:space="preserve"> Лукианова А.Г., в своем отчете говорила о том, что библиотека является для молодежи и подрастающего поколения информационным, образовательным и культурно - </w:t>
      </w:r>
      <w:proofErr w:type="spellStart"/>
      <w:r>
        <w:t>досуговым</w:t>
      </w:r>
      <w:proofErr w:type="spellEnd"/>
      <w:r>
        <w:t xml:space="preserve"> центром. Молодое поколение привлекает новые информационные технологии. Также библиотеки проводят большую работу по профилактике негативных социальных явлений, </w:t>
      </w:r>
      <w:r>
        <w:lastRenderedPageBreak/>
        <w:t xml:space="preserve">распространяющихся в молодежной среде. Организовывает книжно - </w:t>
      </w:r>
      <w:proofErr w:type="spellStart"/>
      <w:r>
        <w:t>илюстрированные</w:t>
      </w:r>
      <w:proofErr w:type="spellEnd"/>
      <w:r>
        <w:t xml:space="preserve"> выставки, выставки – панорамы, выставки – предупреждения: «Скажи жизни - да!», «Правда об алкоголизме» «Чтобы жизнь не прошла мимо». Проводятся вечера-диспуты, уроки здоровья, часы откровенного здоровья, спор-часы «Не отнимай у себя завтра», «Жизнь и смерть на конце иглы»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чет прилагается)</w:t>
      </w:r>
    </w:p>
    <w:p w:rsidR="004F2424" w:rsidRDefault="004F2424" w:rsidP="004F2424">
      <w:pPr>
        <w:jc w:val="both"/>
      </w:pPr>
    </w:p>
    <w:p w:rsidR="003A7F52" w:rsidRDefault="004F2424" w:rsidP="004F2424">
      <w:pPr>
        <w:jc w:val="both"/>
      </w:pPr>
      <w:r>
        <w:t xml:space="preserve">РЕШИЛИ: </w:t>
      </w:r>
    </w:p>
    <w:p w:rsidR="004F2424" w:rsidRDefault="003A7F52" w:rsidP="004F2424">
      <w:pPr>
        <w:jc w:val="both"/>
      </w:pPr>
      <w:r>
        <w:t>1.</w:t>
      </w:r>
      <w:r w:rsidR="004F2424">
        <w:t>отчет библиотекаря Чепкас-Никольской сельской библиотеки принять к сведению</w:t>
      </w:r>
      <w:r>
        <w:t>.</w:t>
      </w:r>
    </w:p>
    <w:p w:rsidR="003A7F52" w:rsidRDefault="003A7F52" w:rsidP="004F2424">
      <w:pPr>
        <w:jc w:val="both"/>
      </w:pPr>
      <w:r>
        <w:t>2.</w:t>
      </w:r>
      <w:r w:rsidR="00D73151">
        <w:t xml:space="preserve"> </w:t>
      </w:r>
      <w:r>
        <w:t>продолжить работу по привлечению сельской молодежи к мероприятиям, проводимым  в культурно</w:t>
      </w:r>
      <w:r w:rsidR="008D4FE1">
        <w:t xml:space="preserve"> </w:t>
      </w:r>
      <w:r>
        <w:t>-</w:t>
      </w:r>
      <w:r w:rsidR="008D4FE1">
        <w:t xml:space="preserve"> </w:t>
      </w:r>
      <w:proofErr w:type="spellStart"/>
      <w:r>
        <w:t>досуговых</w:t>
      </w:r>
      <w:proofErr w:type="spellEnd"/>
      <w:r>
        <w:t xml:space="preserve"> учреждениях.</w:t>
      </w:r>
    </w:p>
    <w:p w:rsidR="00652EFB" w:rsidRDefault="00652EFB" w:rsidP="00652EFB"/>
    <w:p w:rsidR="00652EFB" w:rsidRDefault="00652EFB" w:rsidP="00652EFB"/>
    <w:p w:rsidR="00652EFB" w:rsidRDefault="00652EFB" w:rsidP="00652EFB">
      <w:r>
        <w:t>Председатель                                                        Л.Н.Петрова</w:t>
      </w:r>
    </w:p>
    <w:p w:rsidR="00652EFB" w:rsidRDefault="00652EFB" w:rsidP="00652EFB"/>
    <w:p w:rsidR="00652EFB" w:rsidRDefault="00652EFB" w:rsidP="00652EFB">
      <w:r>
        <w:t xml:space="preserve">Секретарь                                                             С.П. </w:t>
      </w:r>
      <w:proofErr w:type="spellStart"/>
      <w:r>
        <w:t>Туктарова</w:t>
      </w:r>
      <w:proofErr w:type="spellEnd"/>
    </w:p>
    <w:p w:rsidR="00652EFB" w:rsidRDefault="00652EFB" w:rsidP="00652EFB"/>
    <w:p w:rsidR="00D44588" w:rsidRDefault="00D44588"/>
    <w:sectPr w:rsidR="00D44588" w:rsidSect="00D4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F322D"/>
    <w:multiLevelType w:val="hybridMultilevel"/>
    <w:tmpl w:val="4DFC3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EFB"/>
    <w:rsid w:val="00063843"/>
    <w:rsid w:val="003A7F52"/>
    <w:rsid w:val="003B510B"/>
    <w:rsid w:val="00414D18"/>
    <w:rsid w:val="00493B5A"/>
    <w:rsid w:val="004F2424"/>
    <w:rsid w:val="005033A8"/>
    <w:rsid w:val="00652EFB"/>
    <w:rsid w:val="00664487"/>
    <w:rsid w:val="006D664A"/>
    <w:rsid w:val="00752DD1"/>
    <w:rsid w:val="00780733"/>
    <w:rsid w:val="007A418B"/>
    <w:rsid w:val="0084432D"/>
    <w:rsid w:val="00887B52"/>
    <w:rsid w:val="008C471A"/>
    <w:rsid w:val="008D4FE1"/>
    <w:rsid w:val="009A138F"/>
    <w:rsid w:val="00A22602"/>
    <w:rsid w:val="00A416D8"/>
    <w:rsid w:val="00A94185"/>
    <w:rsid w:val="00C32817"/>
    <w:rsid w:val="00CE0699"/>
    <w:rsid w:val="00D34452"/>
    <w:rsid w:val="00D44588"/>
    <w:rsid w:val="00D73151"/>
    <w:rsid w:val="00D9398B"/>
    <w:rsid w:val="00EC58D7"/>
    <w:rsid w:val="00F5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FB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A3BC-40F2-43D5-9641-C9F33B6E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</cp:revision>
  <cp:lastPrinted>2022-03-28T07:39:00Z</cp:lastPrinted>
  <dcterms:created xsi:type="dcterms:W3CDTF">2022-03-04T13:40:00Z</dcterms:created>
  <dcterms:modified xsi:type="dcterms:W3CDTF">2022-03-28T08:01:00Z</dcterms:modified>
</cp:coreProperties>
</file>